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0000002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Учреждение образования «Белорусский государственный университет</w:t>
      </w:r>
    </w:p>
    <w:p w14:paraId="00000003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00000004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женерно-экономический факультет</w:t>
      </w:r>
    </w:p>
    <w:p w14:paraId="00000005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6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7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8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9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A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B" w14:textId="77777777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</w:t>
      </w:r>
    </w:p>
    <w:p w14:paraId="0000000C" w14:textId="286CC381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лабораторной работе </w:t>
      </w:r>
    </w:p>
    <w:p w14:paraId="0000000D" w14:textId="0257C795" w:rsidR="005E62C8" w:rsidRDefault="00EE369C" w:rsidP="0076197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 “</w:t>
      </w:r>
      <w:r w:rsidR="0076197D" w:rsidRPr="0076197D">
        <w:rPr>
          <w:rFonts w:eastAsia="Times New Roman" w:cs="Times New Roman"/>
          <w:szCs w:val="28"/>
        </w:rPr>
        <w:t>Работа с системой контроля версий GIT</w:t>
      </w:r>
      <w:r>
        <w:rPr>
          <w:rFonts w:eastAsia="Times New Roman" w:cs="Times New Roman"/>
          <w:szCs w:val="28"/>
        </w:rPr>
        <w:t>”</w:t>
      </w:r>
    </w:p>
    <w:p w14:paraId="0000000E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0F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0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1" w14:textId="77777777" w:rsidR="005E62C8" w:rsidRDefault="005E62C8">
      <w:pPr>
        <w:ind w:firstLine="708"/>
        <w:jc w:val="right"/>
        <w:rPr>
          <w:rFonts w:eastAsia="Times New Roman" w:cs="Times New Roman"/>
          <w:szCs w:val="28"/>
        </w:rPr>
      </w:pPr>
    </w:p>
    <w:p w14:paraId="00000012" w14:textId="661DD077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6197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="0076197D">
        <w:rPr>
          <w:rFonts w:eastAsia="Times New Roman" w:cs="Times New Roman"/>
          <w:szCs w:val="28"/>
        </w:rPr>
        <w:t>учащиеся</w:t>
      </w:r>
      <w:r>
        <w:rPr>
          <w:rFonts w:eastAsia="Times New Roman" w:cs="Times New Roman"/>
          <w:szCs w:val="28"/>
        </w:rPr>
        <w:t xml:space="preserve"> группы 973603:</w:t>
      </w:r>
    </w:p>
    <w:p w14:paraId="00000013" w14:textId="600DE24B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оль Станислав</w:t>
      </w:r>
    </w:p>
    <w:p w14:paraId="0FAF413C" w14:textId="672365F9" w:rsidR="0076197D" w:rsidRDefault="0076197D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ц Алексей</w:t>
      </w:r>
    </w:p>
    <w:p w14:paraId="00000014" w14:textId="77777777" w:rsidR="005E62C8" w:rsidRDefault="00EE369C">
      <w:pPr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Проверила: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00000015" w14:textId="4BA673C8" w:rsidR="005E62C8" w:rsidRDefault="0076197D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орожев </w:t>
      </w:r>
      <w:r w:rsidR="00E254B9">
        <w:rPr>
          <w:rFonts w:eastAsia="Times New Roman" w:cs="Times New Roman"/>
          <w:szCs w:val="28"/>
        </w:rPr>
        <w:t>Д. А.</w:t>
      </w:r>
    </w:p>
    <w:p w14:paraId="00000016" w14:textId="77777777" w:rsidR="005E62C8" w:rsidRDefault="005E62C8">
      <w:pPr>
        <w:rPr>
          <w:rFonts w:eastAsia="Times New Roman" w:cs="Times New Roman"/>
          <w:szCs w:val="28"/>
        </w:rPr>
      </w:pPr>
    </w:p>
    <w:p w14:paraId="00000017" w14:textId="77777777" w:rsidR="005E62C8" w:rsidRDefault="005E62C8">
      <w:pPr>
        <w:rPr>
          <w:rFonts w:eastAsia="Times New Roman" w:cs="Times New Roman"/>
          <w:szCs w:val="28"/>
        </w:rPr>
      </w:pPr>
    </w:p>
    <w:p w14:paraId="00000018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9" w14:textId="77777777" w:rsidR="005E62C8" w:rsidRDefault="005E62C8">
      <w:pPr>
        <w:rPr>
          <w:rFonts w:eastAsia="Times New Roman" w:cs="Times New Roman"/>
          <w:szCs w:val="28"/>
        </w:rPr>
      </w:pPr>
    </w:p>
    <w:p w14:paraId="0000001A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B" w14:textId="77777777" w:rsidR="005E62C8" w:rsidRDefault="005E62C8">
      <w:pPr>
        <w:rPr>
          <w:rFonts w:eastAsia="Times New Roman" w:cs="Times New Roman"/>
          <w:szCs w:val="28"/>
        </w:rPr>
      </w:pPr>
    </w:p>
    <w:p w14:paraId="0000001C" w14:textId="279613ED" w:rsidR="005E62C8" w:rsidRPr="00CB7747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Минск 202</w:t>
      </w:r>
      <w:r w:rsidR="00CB7747" w:rsidRPr="00CB7747">
        <w:rPr>
          <w:rFonts w:eastAsia="Times New Roman" w:cs="Times New Roman"/>
          <w:szCs w:val="28"/>
        </w:rPr>
        <w:t>1</w:t>
      </w:r>
    </w:p>
    <w:p w14:paraId="54035D42" w14:textId="77777777" w:rsidR="00CB7747" w:rsidRDefault="00CB7747">
      <w:pPr>
        <w:jc w:val="center"/>
        <w:rPr>
          <w:rFonts w:eastAsia="Times New Roman" w:cs="Times New Roman"/>
          <w:szCs w:val="28"/>
        </w:rPr>
      </w:pPr>
    </w:p>
    <w:p w14:paraId="2D2A3509" w14:textId="7811964F" w:rsidR="00E254B9" w:rsidRPr="00CB7747" w:rsidRDefault="00CA0ABC" w:rsidP="00CB7747">
      <w:pPr>
        <w:rPr>
          <w:rFonts w:cs="Times New Roman"/>
          <w:b/>
          <w:bCs/>
          <w:szCs w:val="28"/>
        </w:rPr>
      </w:pPr>
      <w:r w:rsidRPr="00CA0ABC">
        <w:rPr>
          <w:rFonts w:cs="Times New Roman"/>
          <w:b/>
          <w:bCs/>
          <w:szCs w:val="28"/>
        </w:rPr>
        <w:lastRenderedPageBreak/>
        <w:t>Цель работы</w:t>
      </w:r>
      <w:r w:rsidR="00CB7747" w:rsidRPr="00CA0ABC">
        <w:rPr>
          <w:rFonts w:cs="Times New Roman"/>
          <w:b/>
          <w:bCs/>
          <w:szCs w:val="28"/>
        </w:rPr>
        <w:t>:</w:t>
      </w:r>
      <w:r w:rsidR="00CB7747" w:rsidRPr="00CB7747">
        <w:rPr>
          <w:rFonts w:cs="Times New Roman"/>
          <w:b/>
          <w:bCs/>
          <w:szCs w:val="28"/>
        </w:rPr>
        <w:t xml:space="preserve"> </w:t>
      </w:r>
      <w:r w:rsidR="00CB7747">
        <w:rPr>
          <w:rFonts w:cs="Times New Roman"/>
          <w:szCs w:val="28"/>
        </w:rPr>
        <w:t>П</w:t>
      </w:r>
      <w:r w:rsidR="00CB7747" w:rsidRPr="00E254B9">
        <w:rPr>
          <w:rFonts w:cs="Times New Roman"/>
          <w:szCs w:val="28"/>
        </w:rPr>
        <w:t>олучить</w:t>
      </w:r>
      <w:r w:rsidR="00E254B9" w:rsidRPr="00E254B9">
        <w:rPr>
          <w:rFonts w:cs="Times New Roman"/>
          <w:szCs w:val="28"/>
        </w:rPr>
        <w:t xml:space="preserve"> опыт практической работы с системой контроля версий на примере GIT.</w:t>
      </w:r>
    </w:p>
    <w:p w14:paraId="0000001E" w14:textId="7A0BAE4A" w:rsidR="005E62C8" w:rsidRDefault="00CA0AB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EE369C">
        <w:rPr>
          <w:rFonts w:eastAsia="Times New Roman" w:cs="Times New Roman"/>
          <w:b/>
          <w:szCs w:val="28"/>
        </w:rPr>
        <w:t>Ход работы:</w:t>
      </w:r>
    </w:p>
    <w:p w14:paraId="0160029E" w14:textId="02B328AA" w:rsidR="001C43CB" w:rsidRDefault="00D07EAC" w:rsidP="001C43C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 в Сети инт</w:t>
      </w:r>
      <w:bookmarkStart w:id="0" w:name="_GoBack"/>
      <w:bookmarkEnd w:id="0"/>
      <w:r>
        <w:rPr>
          <w:rFonts w:cs="Times New Roman"/>
          <w:szCs w:val="28"/>
        </w:rPr>
        <w:t>ернет (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</w:rPr>
        <w:t>)</w:t>
      </w:r>
      <w:r w:rsidRPr="00D07EAC">
        <w:rPr>
          <w:rFonts w:cs="Times New Roman"/>
          <w:szCs w:val="28"/>
        </w:rPr>
        <w:t xml:space="preserve"> </w:t>
      </w:r>
    </w:p>
    <w:p w14:paraId="2E2BBE87" w14:textId="77777777" w:rsidR="00D07EAC" w:rsidRPr="00D07EAC" w:rsidRDefault="00D07EAC" w:rsidP="00D07EAC">
      <w:pPr>
        <w:pStyle w:val="a5"/>
        <w:ind w:left="1069" w:firstLine="0"/>
        <w:rPr>
          <w:rFonts w:cs="Times New Roman"/>
          <w:szCs w:val="28"/>
        </w:rPr>
      </w:pPr>
    </w:p>
    <w:p w14:paraId="3095248C" w14:textId="28D2866E" w:rsidR="005509F0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F3D7AF" wp14:editId="132846BD">
            <wp:extent cx="5940425" cy="2719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737" w14:textId="77777777" w:rsidR="00D07EAC" w:rsidRPr="00D07EAC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</w:p>
    <w:p w14:paraId="3EE0102B" w14:textId="79669DEE" w:rsidR="005509F0" w:rsidRDefault="005509F0" w:rsidP="00D07EAC">
      <w:pPr>
        <w:ind w:hanging="14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 w:rsidR="009E0FFC">
        <w:rPr>
          <w:rFonts w:eastAsia="Times New Roman" w:cs="Times New Roman"/>
          <w:szCs w:val="28"/>
        </w:rPr>
        <w:t xml:space="preserve"> </w:t>
      </w:r>
      <w:r w:rsidRPr="005509F0">
        <w:rPr>
          <w:rFonts w:eastAsia="Times New Roman" w:cs="Times New Roman"/>
          <w:szCs w:val="28"/>
        </w:rPr>
        <w:t>−</w:t>
      </w:r>
      <w:r>
        <w:rPr>
          <w:rFonts w:eastAsia="Times New Roman" w:cs="Times New Roman"/>
          <w:szCs w:val="28"/>
        </w:rPr>
        <w:t xml:space="preserve"> </w:t>
      </w:r>
      <w:r w:rsidR="00D07EAC">
        <w:rPr>
          <w:rFonts w:eastAsia="Times New Roman" w:cs="Times New Roman"/>
          <w:szCs w:val="28"/>
        </w:rPr>
        <w:t>Создание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25BF6434" w14:textId="77777777" w:rsidR="00D07EAC" w:rsidRPr="005509F0" w:rsidRDefault="00D07EAC">
      <w:pPr>
        <w:jc w:val="center"/>
        <w:rPr>
          <w:rFonts w:eastAsia="Times New Roman" w:cs="Times New Roman"/>
          <w:szCs w:val="28"/>
        </w:rPr>
      </w:pPr>
    </w:p>
    <w:p w14:paraId="03452307" w14:textId="4072465B" w:rsidR="005509F0" w:rsidRDefault="005509F0" w:rsidP="005509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sz w:val="27"/>
          <w:szCs w:val="27"/>
        </w:rPr>
      </w:pPr>
    </w:p>
    <w:p w14:paraId="09C3CE04" w14:textId="77777777" w:rsidR="005509F0" w:rsidRPr="00CA0ABC" w:rsidRDefault="005509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27F5D91" w14:textId="622D15EC" w:rsidR="00B810C2" w:rsidRDefault="00CA0ABC" w:rsidP="00CA0A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bCs/>
          <w:sz w:val="27"/>
          <w:szCs w:val="27"/>
        </w:rPr>
      </w:pPr>
      <w:r w:rsidRPr="00CA0ABC">
        <w:rPr>
          <w:rFonts w:eastAsia="Times New Roman" w:cs="Times New Roman"/>
          <w:b/>
          <w:bCs/>
          <w:sz w:val="27"/>
          <w:szCs w:val="27"/>
        </w:rPr>
        <w:t>Вывод:</w:t>
      </w:r>
    </w:p>
    <w:p w14:paraId="76AED858" w14:textId="77777777" w:rsidR="00CA0ABC" w:rsidRPr="00CA0ABC" w:rsidRDefault="00CA0ABC" w:rsidP="009E0F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sectPr w:rsidR="00CA0ABC" w:rsidRPr="00CA0A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FF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C8"/>
    <w:rsid w:val="001C43CB"/>
    <w:rsid w:val="00313A90"/>
    <w:rsid w:val="005509F0"/>
    <w:rsid w:val="005E62C8"/>
    <w:rsid w:val="00651919"/>
    <w:rsid w:val="00673EE7"/>
    <w:rsid w:val="0076197D"/>
    <w:rsid w:val="009D2CE0"/>
    <w:rsid w:val="009E0FFC"/>
    <w:rsid w:val="00B810C2"/>
    <w:rsid w:val="00CA0ABC"/>
    <w:rsid w:val="00CB7747"/>
    <w:rsid w:val="00D07EAC"/>
    <w:rsid w:val="00E254B9"/>
    <w:rsid w:val="00EE369C"/>
    <w:rsid w:val="00E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4FCB"/>
  <w15:docId w15:val="{ED1C3F25-CACF-4AAB-AB45-6616CDB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43CB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3242-4A65-4E8C-A1CC-4EB4FD59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</dc:creator>
  <cp:lastModifiedBy>Poni</cp:lastModifiedBy>
  <cp:revision>3</cp:revision>
  <dcterms:created xsi:type="dcterms:W3CDTF">2021-12-19T12:07:00Z</dcterms:created>
  <dcterms:modified xsi:type="dcterms:W3CDTF">2021-12-19T12:09:00Z</dcterms:modified>
</cp:coreProperties>
</file>